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9E9E95E" w14:textId="6BEFEAA6" w:rsidR="00FC0C1E" w:rsidRPr="00170407" w:rsidRDefault="00D91BC6" w:rsidP="081FBFDC">
      <w:pPr>
        <w:jc w:val="center"/>
        <w:rPr>
          <w:rFonts w:eastAsia="Calibri"/>
          <w:b/>
          <w:bCs/>
        </w:rPr>
      </w:pPr>
      <w:r>
        <w:rPr>
          <w:rFonts w:eastAsia="Calibri"/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74353EBA" wp14:editId="12ADF77F">
            <wp:simplePos x="0" y="0"/>
            <wp:positionH relativeFrom="column">
              <wp:posOffset>-76200</wp:posOffset>
            </wp:positionH>
            <wp:positionV relativeFrom="paragraph">
              <wp:posOffset>-522605</wp:posOffset>
            </wp:positionV>
            <wp:extent cx="1533525" cy="1533525"/>
            <wp:effectExtent l="0" t="0" r="0" b="0"/>
            <wp:wrapNone/>
            <wp:docPr id="1435405243" name="Picture 1" descr="A green and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05243" name="Picture 1" descr="A green and blue circle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1A">
        <w:rPr>
          <w:rFonts w:eastAsia="Calibri"/>
          <w:b/>
          <w:bCs/>
        </w:rPr>
        <w:t xml:space="preserve">Meeting: </w:t>
      </w:r>
      <w:r w:rsidR="00DD2153">
        <w:rPr>
          <w:rFonts w:eastAsia="Calibri"/>
          <w:b/>
          <w:bCs/>
        </w:rPr>
        <w:t xml:space="preserve">Name </w:t>
      </w:r>
      <w:r w:rsidR="00FD4209">
        <w:rPr>
          <w:rFonts w:eastAsia="Calibri"/>
          <w:b/>
          <w:bCs/>
        </w:rPr>
        <w:t>the </w:t>
      </w:r>
      <w:r w:rsidR="00DD2153">
        <w:rPr>
          <w:rFonts w:eastAsia="Calibri"/>
          <w:b/>
          <w:bCs/>
        </w:rPr>
        <w:t>purpose of the meeting</w:t>
      </w:r>
    </w:p>
    <w:p w14:paraId="7DAAAB76" w14:textId="10CA8839" w:rsidR="00FC0C1E" w:rsidRPr="00170407" w:rsidRDefault="006E091A" w:rsidP="081FBFDC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ate</w:t>
      </w:r>
    </w:p>
    <w:p w14:paraId="450967DE" w14:textId="0B74B725" w:rsidR="003C1E96" w:rsidRPr="00170407" w:rsidRDefault="003C1E96">
      <w:pPr>
        <w:jc w:val="center"/>
        <w:rPr>
          <w:rFonts w:eastAsia="Calibri"/>
          <w:b/>
          <w:sz w:val="12"/>
          <w:szCs w:val="12"/>
        </w:rPr>
      </w:pPr>
    </w:p>
    <w:tbl>
      <w:tblPr>
        <w:tblStyle w:val="TableGrid"/>
        <w:tblW w:w="7277" w:type="dxa"/>
        <w:tblInd w:w="18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77"/>
      </w:tblGrid>
      <w:tr w:rsidR="003C1E96" w:rsidRPr="00170407" w14:paraId="51B2F2BA" w14:textId="77777777" w:rsidTr="00D91BC6">
        <w:trPr>
          <w:trHeight w:val="313"/>
        </w:trPr>
        <w:tc>
          <w:tcPr>
            <w:tcW w:w="7277" w:type="dxa"/>
          </w:tcPr>
          <w:p w14:paraId="14E2891E" w14:textId="63B30E51" w:rsidR="0072595E" w:rsidRPr="00170407" w:rsidRDefault="0031365C" w:rsidP="0031365C">
            <w:pPr>
              <w:pStyle w:val="PlainText"/>
              <w:spacing w:after="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Name of </w:t>
            </w:r>
            <w:r w:rsidR="0075267C" w:rsidRPr="081FBFDC">
              <w:rPr>
                <w:rFonts w:ascii="Arial" w:eastAsia="Calibri" w:hAnsi="Arial" w:cs="Arial"/>
                <w:b/>
                <w:bCs/>
              </w:rPr>
              <w:t>Design Team</w:t>
            </w:r>
          </w:p>
        </w:tc>
      </w:tr>
    </w:tbl>
    <w:p w14:paraId="5916B790" w14:textId="77777777" w:rsidR="00E63107" w:rsidRPr="00170407" w:rsidRDefault="00E63107">
      <w:pPr>
        <w:rPr>
          <w:rFonts w:eastAsia="Calibri"/>
          <w:b/>
          <w:sz w:val="12"/>
          <w:szCs w:val="12"/>
        </w:rPr>
      </w:pPr>
    </w:p>
    <w:p w14:paraId="0A1AC3EF" w14:textId="2AF78712" w:rsidR="002B7E31" w:rsidRDefault="002B7E31">
      <w:pPr>
        <w:rPr>
          <w:rFonts w:eastAsia="Calibri"/>
          <w:b/>
          <w:bCs/>
        </w:rPr>
      </w:pPr>
    </w:p>
    <w:p w14:paraId="433093E3" w14:textId="1A43125A" w:rsidR="00564BA3" w:rsidRPr="001700E8" w:rsidRDefault="00564BA3" w:rsidP="006B65A2">
      <w:r w:rsidRPr="00E355D3">
        <w:rPr>
          <w:rFonts w:eastAsia="Calibri"/>
          <w:b/>
          <w:szCs w:val="22"/>
        </w:rPr>
        <w:t>Meeting Intent:</w:t>
      </w:r>
      <w:r w:rsidRPr="00170407">
        <w:rPr>
          <w:rFonts w:eastAsia="Calibri"/>
          <w:b/>
          <w:szCs w:val="22"/>
        </w:rPr>
        <w:t xml:space="preserve"> </w:t>
      </w:r>
      <w:r w:rsidRPr="00B82415">
        <w:t>This meeting i</w:t>
      </w:r>
      <w:r w:rsidR="0031365C">
        <w:t>ntend</w:t>
      </w:r>
      <w:r w:rsidRPr="00B82415">
        <w:t xml:space="preserve">s to </w:t>
      </w:r>
      <w:r>
        <w:t>review</w:t>
      </w:r>
      <w:r w:rsidRPr="00B82415">
        <w:t xml:space="preserve"> the</w:t>
      </w:r>
      <w:r w:rsidR="006B65A2">
        <w:t>…</w:t>
      </w:r>
    </w:p>
    <w:p w14:paraId="39A64E25" w14:textId="1C9F4721" w:rsidR="00564BA3" w:rsidRDefault="00564BA3" w:rsidP="00564BA3">
      <w:r>
        <w:t xml:space="preserve"> </w:t>
      </w:r>
    </w:p>
    <w:p w14:paraId="3C10C3BF" w14:textId="7BC646F4" w:rsidR="00564BA3" w:rsidRPr="00170407" w:rsidRDefault="00564BA3" w:rsidP="00564BA3">
      <w:pPr>
        <w:rPr>
          <w:sz w:val="12"/>
          <w:szCs w:val="12"/>
        </w:rPr>
      </w:pPr>
    </w:p>
    <w:p w14:paraId="6A325C36" w14:textId="3482B25F" w:rsidR="00564BA3" w:rsidRDefault="00564BA3" w:rsidP="00564BA3">
      <w:pPr>
        <w:rPr>
          <w:rFonts w:eastAsia="Calibri"/>
          <w:b/>
          <w:szCs w:val="22"/>
        </w:rPr>
      </w:pPr>
      <w:r w:rsidRPr="00170407">
        <w:rPr>
          <w:rFonts w:eastAsia="Calibri"/>
          <w:b/>
          <w:szCs w:val="22"/>
        </w:rPr>
        <w:t xml:space="preserve">Desired Outcomes: </w:t>
      </w:r>
    </w:p>
    <w:p w14:paraId="3F0616A0" w14:textId="72E8EAE1" w:rsidR="00564BA3" w:rsidRDefault="00B7604D" w:rsidP="00C252C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200"/>
      </w:pPr>
      <w:r>
        <w:t>List them</w:t>
      </w:r>
      <w:r w:rsidR="00DD3EC2">
        <w:t xml:space="preserve">. </w:t>
      </w:r>
      <w:r>
        <w:t>See Facilitator Manual</w:t>
      </w:r>
    </w:p>
    <w:p w14:paraId="2F469914" w14:textId="77777777" w:rsidR="00FC0C1E" w:rsidRPr="00170407" w:rsidRDefault="00FC0C1E">
      <w:pPr>
        <w:rPr>
          <w:sz w:val="12"/>
          <w:szCs w:val="12"/>
        </w:rPr>
      </w:pPr>
    </w:p>
    <w:p w14:paraId="4657A5B1" w14:textId="12612738" w:rsidR="00816E92" w:rsidRPr="00170407" w:rsidRDefault="00816E92" w:rsidP="081FBFDC">
      <w:pPr>
        <w:rPr>
          <w:rFonts w:eastAsia="Calibri"/>
        </w:rPr>
      </w:pPr>
      <w:r w:rsidRPr="081FBFDC">
        <w:rPr>
          <w:rFonts w:eastAsia="Calibri"/>
          <w:b/>
          <w:bCs/>
        </w:rPr>
        <w:t>Facilitators:</w:t>
      </w:r>
      <w:r w:rsidRPr="081FBFDC">
        <w:rPr>
          <w:rFonts w:eastAsia="Calibri"/>
        </w:rPr>
        <w:t xml:space="preserve"> </w:t>
      </w:r>
    </w:p>
    <w:p w14:paraId="2B7C3FAF" w14:textId="6F070B2D" w:rsidR="00816E92" w:rsidRDefault="00816E92" w:rsidP="081FBFDC">
      <w:pPr>
        <w:rPr>
          <w:rFonts w:eastAsia="Calibri"/>
        </w:rPr>
      </w:pPr>
      <w:r w:rsidRPr="081FBFDC">
        <w:rPr>
          <w:rFonts w:eastAsia="Calibri"/>
          <w:b/>
          <w:bCs/>
        </w:rPr>
        <w:t>Advisors:</w:t>
      </w:r>
      <w:r w:rsidRPr="081FBFDC">
        <w:rPr>
          <w:rFonts w:eastAsia="Calibri"/>
        </w:rPr>
        <w:t xml:space="preserve">  </w:t>
      </w:r>
    </w:p>
    <w:p w14:paraId="640A7052" w14:textId="77777777" w:rsidR="00C85CF5" w:rsidRPr="00170407" w:rsidRDefault="00C85CF5">
      <w:pPr>
        <w:rPr>
          <w:rFonts w:eastAsia="Calibri"/>
          <w:b/>
          <w:sz w:val="12"/>
          <w:szCs w:val="12"/>
        </w:rPr>
      </w:pPr>
    </w:p>
    <w:p w14:paraId="7F83D56C" w14:textId="77777777" w:rsidR="00FC0C1E" w:rsidRPr="00170407" w:rsidRDefault="00D244D2">
      <w:pPr>
        <w:rPr>
          <w:szCs w:val="22"/>
        </w:rPr>
      </w:pPr>
      <w:r w:rsidRPr="00170407">
        <w:rPr>
          <w:rFonts w:eastAsia="Calibri"/>
          <w:b/>
          <w:szCs w:val="22"/>
        </w:rPr>
        <w:t>Agenda</w:t>
      </w:r>
    </w:p>
    <w:tbl>
      <w:tblPr>
        <w:tblStyle w:val="a"/>
        <w:tblW w:w="10640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440"/>
        <w:gridCol w:w="7534"/>
        <w:gridCol w:w="1036"/>
      </w:tblGrid>
      <w:tr w:rsidR="001B394F" w:rsidRPr="00170407" w14:paraId="30B46D1C" w14:textId="77777777" w:rsidTr="081FBFD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9F960E" w14:textId="77777777" w:rsidR="001B394F" w:rsidRPr="00170407" w:rsidRDefault="001B394F" w:rsidP="009F269A">
            <w:pPr>
              <w:spacing w:line="240" w:lineRule="auto"/>
              <w:ind w:left="-19"/>
              <w:rPr>
                <w:rFonts w:eastAsia="Calibri"/>
                <w:b/>
                <w:szCs w:val="22"/>
                <w:shd w:val="clear" w:color="auto" w:fill="D9D9D9"/>
              </w:rPr>
            </w:pPr>
            <w:r w:rsidRPr="00170407">
              <w:rPr>
                <w:rFonts w:eastAsia="Calibri"/>
                <w:b/>
                <w:szCs w:val="22"/>
                <w:shd w:val="clear" w:color="auto" w:fill="D9D9D9"/>
              </w:rPr>
              <w:t>Time</w:t>
            </w: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4C80D0" w14:textId="77777777" w:rsidR="001B394F" w:rsidRPr="00170407" w:rsidRDefault="001B394F" w:rsidP="009F269A">
            <w:pPr>
              <w:spacing w:line="240" w:lineRule="auto"/>
              <w:ind w:left="-19"/>
              <w:rPr>
                <w:rFonts w:eastAsia="Calibri"/>
                <w:b/>
                <w:szCs w:val="22"/>
                <w:shd w:val="clear" w:color="auto" w:fill="D9D9D9"/>
              </w:rPr>
            </w:pPr>
            <w:r w:rsidRPr="00170407">
              <w:rPr>
                <w:rFonts w:eastAsia="Calibri"/>
                <w:b/>
                <w:szCs w:val="22"/>
                <w:shd w:val="clear" w:color="auto" w:fill="D9D9D9"/>
              </w:rPr>
              <w:t>What</w:t>
            </w:r>
          </w:p>
        </w:tc>
        <w:tc>
          <w:tcPr>
            <w:tcW w:w="7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F66A6E" w14:textId="77777777" w:rsidR="001B394F" w:rsidRPr="00170407" w:rsidRDefault="001B394F" w:rsidP="009F269A">
            <w:pPr>
              <w:spacing w:line="240" w:lineRule="auto"/>
              <w:ind w:left="-19"/>
              <w:rPr>
                <w:rFonts w:eastAsia="Calibri"/>
                <w:b/>
                <w:szCs w:val="22"/>
                <w:shd w:val="clear" w:color="auto" w:fill="D9D9D9"/>
              </w:rPr>
            </w:pPr>
            <w:r w:rsidRPr="00170407">
              <w:rPr>
                <w:rFonts w:eastAsia="Calibri"/>
                <w:b/>
                <w:szCs w:val="22"/>
                <w:shd w:val="clear" w:color="auto" w:fill="D9D9D9"/>
              </w:rPr>
              <w:t>How</w:t>
            </w:r>
          </w:p>
        </w:tc>
        <w:tc>
          <w:tcPr>
            <w:tcW w:w="103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5DC0A6" w14:textId="77777777" w:rsidR="001B394F" w:rsidRPr="00170407" w:rsidRDefault="001B394F" w:rsidP="009F269A">
            <w:pPr>
              <w:spacing w:line="240" w:lineRule="auto"/>
              <w:ind w:left="-19"/>
              <w:rPr>
                <w:szCs w:val="22"/>
              </w:rPr>
            </w:pPr>
            <w:r w:rsidRPr="00170407">
              <w:rPr>
                <w:rFonts w:eastAsia="Calibri"/>
                <w:b/>
                <w:szCs w:val="22"/>
                <w:shd w:val="clear" w:color="auto" w:fill="D9D9D9"/>
              </w:rPr>
              <w:t>Who</w:t>
            </w:r>
          </w:p>
        </w:tc>
      </w:tr>
      <w:tr w:rsidR="001B394F" w:rsidRPr="00170407" w14:paraId="59D24ADA" w14:textId="77777777" w:rsidTr="081FBFDC">
        <w:trPr>
          <w:trHeight w:val="78"/>
        </w:trPr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CA859E" w14:textId="2CDEB0A7" w:rsidR="001B394F" w:rsidRPr="00170407" w:rsidRDefault="00296C70" w:rsidP="006F484D">
            <w:pPr>
              <w:spacing w:line="240" w:lineRule="auto"/>
              <w:ind w:left="-19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 min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74CBF3" w14:textId="7C079CF5" w:rsidR="001B394F" w:rsidRPr="00170407" w:rsidRDefault="00B63F16" w:rsidP="009F269A">
            <w:pPr>
              <w:spacing w:line="240" w:lineRule="auto"/>
              <w:ind w:left="-19"/>
              <w:rPr>
                <w:szCs w:val="22"/>
              </w:rPr>
            </w:pPr>
            <w:r w:rsidRPr="00170407">
              <w:rPr>
                <w:rFonts w:eastAsia="Calibri"/>
                <w:szCs w:val="22"/>
              </w:rPr>
              <w:t>Introduction</w:t>
            </w:r>
          </w:p>
        </w:tc>
        <w:tc>
          <w:tcPr>
            <w:tcW w:w="753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9E87B3" w14:textId="34198686" w:rsidR="00A77605" w:rsidRPr="0006419A" w:rsidRDefault="00B63F16" w:rsidP="002F6B94">
            <w:pPr>
              <w:spacing w:line="240" w:lineRule="auto"/>
            </w:pPr>
            <w:r w:rsidRPr="081FBFDC">
              <w:rPr>
                <w:rFonts w:eastAsia="Calibri"/>
              </w:rPr>
              <w:t>Icebreaker</w:t>
            </w:r>
          </w:p>
        </w:tc>
        <w:tc>
          <w:tcPr>
            <w:tcW w:w="10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C8BB9D" w14:textId="77777777" w:rsidR="001B394F" w:rsidRPr="00170407" w:rsidRDefault="001B394F" w:rsidP="009F269A">
            <w:pPr>
              <w:spacing w:line="240" w:lineRule="auto"/>
              <w:ind w:left="-19"/>
              <w:rPr>
                <w:szCs w:val="22"/>
              </w:rPr>
            </w:pPr>
            <w:r w:rsidRPr="00170407">
              <w:rPr>
                <w:rFonts w:eastAsia="Calibri"/>
                <w:szCs w:val="22"/>
              </w:rPr>
              <w:t>All</w:t>
            </w:r>
          </w:p>
        </w:tc>
      </w:tr>
      <w:tr w:rsidR="001B394F" w:rsidRPr="00170407" w14:paraId="56FE47AB" w14:textId="77777777" w:rsidTr="081FBFDC">
        <w:trPr>
          <w:trHeight w:val="586"/>
        </w:trPr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8E7EB5" w14:textId="089A8C09" w:rsidR="001B394F" w:rsidRPr="00170407" w:rsidRDefault="00296C70" w:rsidP="006F484D">
            <w:pPr>
              <w:spacing w:line="240" w:lineRule="auto"/>
              <w:ind w:left="-19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 min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9FED13" w14:textId="77777777" w:rsidR="001B394F" w:rsidRPr="00170407" w:rsidRDefault="009F269A" w:rsidP="009F269A">
            <w:pPr>
              <w:spacing w:line="240" w:lineRule="auto"/>
              <w:ind w:left="-19"/>
              <w:rPr>
                <w:szCs w:val="22"/>
              </w:rPr>
            </w:pPr>
            <w:r w:rsidRPr="00170407">
              <w:rPr>
                <w:rFonts w:eastAsia="Calibri"/>
                <w:szCs w:val="22"/>
              </w:rPr>
              <w:t>Intent</w:t>
            </w:r>
            <w:r w:rsidR="001B394F" w:rsidRPr="00170407">
              <w:rPr>
                <w:rFonts w:eastAsia="Calibri"/>
                <w:szCs w:val="22"/>
              </w:rPr>
              <w:t xml:space="preserve"> </w:t>
            </w:r>
            <w:r w:rsidRPr="00170407">
              <w:rPr>
                <w:rFonts w:eastAsia="Calibri"/>
                <w:szCs w:val="22"/>
              </w:rPr>
              <w:t>/outcomes</w:t>
            </w:r>
          </w:p>
        </w:tc>
        <w:tc>
          <w:tcPr>
            <w:tcW w:w="753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56CD8A" w14:textId="46B56DE8" w:rsidR="001B394F" w:rsidRPr="00170407" w:rsidRDefault="00091611" w:rsidP="006F484D">
            <w:pPr>
              <w:spacing w:line="240" w:lineRule="auto"/>
              <w:rPr>
                <w:rFonts w:eastAsia="Calibri"/>
                <w:szCs w:val="22"/>
              </w:rPr>
            </w:pPr>
            <w:r w:rsidRPr="00170407">
              <w:rPr>
                <w:rFonts w:eastAsia="Calibri"/>
                <w:szCs w:val="22"/>
              </w:rPr>
              <w:t>Review of meeting intent and</w:t>
            </w:r>
            <w:r w:rsidR="001B394F" w:rsidRPr="00170407">
              <w:rPr>
                <w:rFonts w:eastAsia="Calibri"/>
                <w:szCs w:val="22"/>
              </w:rPr>
              <w:t xml:space="preserve"> desired outcomes</w:t>
            </w:r>
          </w:p>
          <w:p w14:paraId="0BC1B86F" w14:textId="77777777" w:rsidR="00A77605" w:rsidRPr="00170407" w:rsidRDefault="00A77605" w:rsidP="006F484D">
            <w:pPr>
              <w:spacing w:line="240" w:lineRule="auto"/>
              <w:rPr>
                <w:rFonts w:eastAsia="Calibri"/>
                <w:szCs w:val="22"/>
              </w:rPr>
            </w:pPr>
          </w:p>
        </w:tc>
        <w:tc>
          <w:tcPr>
            <w:tcW w:w="10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CD2B2E" w14:textId="6B72E1B5" w:rsidR="001B394F" w:rsidRPr="00170407" w:rsidRDefault="001B394F" w:rsidP="081FBFDC">
            <w:pPr>
              <w:spacing w:line="240" w:lineRule="auto"/>
              <w:ind w:left="-19"/>
            </w:pPr>
          </w:p>
        </w:tc>
      </w:tr>
      <w:tr w:rsidR="00FA6974" w:rsidRPr="00170407" w14:paraId="2C8B1A1B" w14:textId="77777777" w:rsidTr="081FBFDC">
        <w:trPr>
          <w:trHeight w:val="586"/>
        </w:trPr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54B528" w14:textId="4C293D15" w:rsidR="00FA6974" w:rsidRDefault="001B561C" w:rsidP="00FA6974">
            <w:pPr>
              <w:spacing w:line="240" w:lineRule="auto"/>
              <w:ind w:left="-19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  <w:r w:rsidR="00FA6974">
              <w:rPr>
                <w:rFonts w:eastAsia="Calibri"/>
                <w:sz w:val="20"/>
              </w:rPr>
              <w:t xml:space="preserve"> min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B68A76" w14:textId="4960404C" w:rsidR="00FA6974" w:rsidRPr="00170407" w:rsidRDefault="00FA6974" w:rsidP="00FA6974">
            <w:pPr>
              <w:spacing w:line="240" w:lineRule="auto"/>
              <w:ind w:left="-1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recap</w:t>
            </w:r>
          </w:p>
        </w:tc>
        <w:tc>
          <w:tcPr>
            <w:tcW w:w="753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27C929" w14:textId="367F657B" w:rsidR="00CC65F8" w:rsidRPr="00D44D3D" w:rsidRDefault="00FA6974" w:rsidP="00CC65F8">
            <w:pPr>
              <w:spacing w:line="240" w:lineRule="auto"/>
              <w:rPr>
                <w:rFonts w:eastAsia="Calibri"/>
                <w:szCs w:val="22"/>
              </w:rPr>
            </w:pPr>
            <w:r>
              <w:t xml:space="preserve">Review of last meeting </w:t>
            </w:r>
          </w:p>
          <w:p w14:paraId="63EA9CEB" w14:textId="0A2CAEB7" w:rsidR="00FA6974" w:rsidRPr="00D44D3D" w:rsidRDefault="00FA6974" w:rsidP="00FA697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Calibri"/>
                <w:szCs w:val="22"/>
              </w:rPr>
            </w:pPr>
          </w:p>
        </w:tc>
        <w:tc>
          <w:tcPr>
            <w:tcW w:w="10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A92CB39" w14:textId="1289F0CC" w:rsidR="00FA6974" w:rsidRPr="00170407" w:rsidRDefault="0055746E" w:rsidP="00FA6974">
            <w:pPr>
              <w:spacing w:line="240" w:lineRule="auto"/>
              <w:ind w:left="-19"/>
            </w:pPr>
            <w:r>
              <w:t>?</w:t>
            </w:r>
          </w:p>
        </w:tc>
      </w:tr>
      <w:tr w:rsidR="00FA6974" w:rsidRPr="00170407" w14:paraId="2721E848" w14:textId="77777777" w:rsidTr="081FBFDC">
        <w:trPr>
          <w:trHeight w:val="586"/>
        </w:trPr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64257B" w14:textId="5EE3B7E7" w:rsidR="00FA6974" w:rsidRDefault="001B561C" w:rsidP="00FA6974">
            <w:pPr>
              <w:spacing w:line="240" w:lineRule="auto"/>
              <w:ind w:left="-19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  <w:r w:rsidR="00FA6974">
              <w:rPr>
                <w:rFonts w:eastAsia="Calibri"/>
                <w:sz w:val="20"/>
              </w:rPr>
              <w:t xml:space="preserve"> min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FAE6BE" w14:textId="77777777" w:rsidR="00FA6974" w:rsidRDefault="00FA6974" w:rsidP="00FA6974">
            <w:pPr>
              <w:spacing w:line="240" w:lineRule="auto"/>
              <w:ind w:left="-1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DEAS process</w:t>
            </w:r>
            <w:r w:rsidR="005D453D">
              <w:rPr>
                <w:rFonts w:eastAsia="Calibri"/>
                <w:szCs w:val="22"/>
              </w:rPr>
              <w:t>.</w:t>
            </w:r>
          </w:p>
          <w:p w14:paraId="12FEE416" w14:textId="0363303F" w:rsidR="005D453D" w:rsidRPr="00170407" w:rsidRDefault="005D453D" w:rsidP="00FA6974">
            <w:pPr>
              <w:spacing w:line="240" w:lineRule="auto"/>
              <w:ind w:left="-19"/>
              <w:rPr>
                <w:rFonts w:eastAsia="Calibri"/>
                <w:szCs w:val="22"/>
              </w:rPr>
            </w:pPr>
          </w:p>
        </w:tc>
        <w:tc>
          <w:tcPr>
            <w:tcW w:w="753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80D1F8" w14:textId="292C8704" w:rsidR="00FA6974" w:rsidRPr="00844136" w:rsidRDefault="00A65968" w:rsidP="00A6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rFonts w:eastAsia="Calibri"/>
                <w:szCs w:val="22"/>
              </w:rPr>
            </w:pPr>
            <w:r>
              <w:t xml:space="preserve">See steps in </w:t>
            </w:r>
            <w:r w:rsidR="00E9375C">
              <w:t xml:space="preserve">manual and list here. </w:t>
            </w:r>
          </w:p>
        </w:tc>
        <w:tc>
          <w:tcPr>
            <w:tcW w:w="10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03F6DB" w14:textId="333B4217" w:rsidR="00FA6974" w:rsidRPr="00170407" w:rsidRDefault="00FA6974" w:rsidP="00FA6974">
            <w:pPr>
              <w:spacing w:line="240" w:lineRule="auto"/>
              <w:ind w:left="-19"/>
            </w:pPr>
          </w:p>
        </w:tc>
      </w:tr>
      <w:tr w:rsidR="00FA6974" w:rsidRPr="00170407" w14:paraId="2987B2A2" w14:textId="77777777" w:rsidTr="081FBFDC">
        <w:trPr>
          <w:trHeight w:val="595"/>
        </w:trPr>
        <w:tc>
          <w:tcPr>
            <w:tcW w:w="6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AD7282" w14:textId="52CDE73C" w:rsidR="00FA6974" w:rsidRPr="00170407" w:rsidRDefault="00B32D12" w:rsidP="00FA6974">
            <w:pPr>
              <w:spacing w:line="240" w:lineRule="auto"/>
              <w:ind w:left="-19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5</w:t>
            </w:r>
            <w:r w:rsidR="00FA6974">
              <w:rPr>
                <w:rFonts w:eastAsia="Calibri"/>
                <w:sz w:val="20"/>
              </w:rPr>
              <w:t xml:space="preserve"> min</w:t>
            </w:r>
          </w:p>
        </w:tc>
        <w:tc>
          <w:tcPr>
            <w:tcW w:w="14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0EDA57" w14:textId="1823F5E5" w:rsidR="00FA6974" w:rsidRPr="00170407" w:rsidRDefault="00FA6974" w:rsidP="00FA6974">
            <w:pPr>
              <w:spacing w:line="240" w:lineRule="auto"/>
              <w:ind w:left="-19"/>
              <w:rPr>
                <w:rFonts w:eastAsia="Calibri"/>
              </w:rPr>
            </w:pPr>
          </w:p>
        </w:tc>
        <w:tc>
          <w:tcPr>
            <w:tcW w:w="753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DB11D8" w14:textId="019DA733" w:rsidR="00FA6974" w:rsidRPr="00170407" w:rsidRDefault="00FA6974" w:rsidP="005E5CB7">
            <w:pPr>
              <w:spacing w:line="240" w:lineRule="auto"/>
              <w:rPr>
                <w:rFonts w:eastAsia="Calibri"/>
                <w:szCs w:val="22"/>
              </w:rPr>
            </w:pPr>
          </w:p>
        </w:tc>
        <w:tc>
          <w:tcPr>
            <w:tcW w:w="10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488E4A" w14:textId="5A0153E3" w:rsidR="00FA6974" w:rsidRPr="00170407" w:rsidRDefault="0055746E" w:rsidP="00FA6974">
            <w:pPr>
              <w:spacing w:line="240" w:lineRule="auto"/>
              <w:ind w:left="-19"/>
              <w:rPr>
                <w:rFonts w:eastAsia="Calibri"/>
                <w:szCs w:val="22"/>
              </w:rPr>
            </w:pPr>
            <w:r>
              <w:rPr>
                <w:szCs w:val="22"/>
              </w:rPr>
              <w:t>?</w:t>
            </w:r>
          </w:p>
        </w:tc>
      </w:tr>
      <w:tr w:rsidR="00FA6974" w:rsidRPr="00170407" w14:paraId="5A839D8D" w14:textId="77777777" w:rsidTr="081FBFDC">
        <w:trPr>
          <w:trHeight w:val="27"/>
        </w:trPr>
        <w:tc>
          <w:tcPr>
            <w:tcW w:w="63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204A6C" w14:textId="091531EF" w:rsidR="00FA6974" w:rsidRPr="00170407" w:rsidRDefault="00FA6974" w:rsidP="00FA6974">
            <w:pPr>
              <w:spacing w:line="240" w:lineRule="auto"/>
              <w:ind w:left="-19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 min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D3EC0C" w14:textId="62057575" w:rsidR="00FA6974" w:rsidRPr="00170407" w:rsidRDefault="00FA6974" w:rsidP="00FA6974">
            <w:pPr>
              <w:spacing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Next steps</w:t>
            </w:r>
            <w:r w:rsidRPr="00170407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7534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3FC940" w14:textId="09F1CC4F" w:rsidR="00FA6974" w:rsidRDefault="00FA6974" w:rsidP="00557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</w:pPr>
            <w:r>
              <w:t xml:space="preserve">Facilitator reviews preparation for </w:t>
            </w:r>
            <w:r w:rsidR="0055746E">
              <w:t>the </w:t>
            </w:r>
            <w:r>
              <w:t xml:space="preserve">next meeting </w:t>
            </w:r>
          </w:p>
          <w:p w14:paraId="761367E4" w14:textId="5D39A88C" w:rsidR="00FA6974" w:rsidRPr="00170407" w:rsidRDefault="00FA6974" w:rsidP="00557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rFonts w:eastAsia="Calibri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858672" w14:textId="0CC4C8A6" w:rsidR="00FA6974" w:rsidRPr="00170407" w:rsidRDefault="0055746E" w:rsidP="00FA6974">
            <w:pPr>
              <w:spacing w:line="240" w:lineRule="auto"/>
              <w:ind w:left="-19"/>
            </w:pPr>
            <w:r>
              <w:t>?</w:t>
            </w:r>
          </w:p>
        </w:tc>
      </w:tr>
      <w:tr w:rsidR="00FA6974" w:rsidRPr="00170407" w14:paraId="5B2AE543" w14:textId="77777777" w:rsidTr="00EB5CAF">
        <w:trPr>
          <w:trHeight w:val="27"/>
        </w:trPr>
        <w:tc>
          <w:tcPr>
            <w:tcW w:w="6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B72B88" w14:textId="5D99E160" w:rsidR="00FA6974" w:rsidRDefault="00FA6974" w:rsidP="00FA6974">
            <w:pPr>
              <w:spacing w:line="240" w:lineRule="auto"/>
              <w:ind w:left="-19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 min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0DAD36" w14:textId="7775AEC5" w:rsidR="00FA6974" w:rsidRDefault="00FA6974" w:rsidP="00FA6974">
            <w:pPr>
              <w:spacing w:line="240" w:lineRule="auto"/>
              <w:rPr>
                <w:rFonts w:eastAsia="Calibri"/>
                <w:szCs w:val="22"/>
              </w:rPr>
            </w:pPr>
            <w:r>
              <w:t>Wrap up</w:t>
            </w:r>
          </w:p>
        </w:tc>
        <w:tc>
          <w:tcPr>
            <w:tcW w:w="7534" w:type="dxa"/>
            <w:tcBorders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D11E34" w14:textId="79CD8A25" w:rsidR="00FA6974" w:rsidRDefault="00FA6974" w:rsidP="00FA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</w:pPr>
          </w:p>
          <w:p w14:paraId="06BAE24A" w14:textId="042EEC8B" w:rsidR="003664ED" w:rsidRDefault="003664ED" w:rsidP="00FA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</w:pPr>
          </w:p>
        </w:tc>
        <w:tc>
          <w:tcPr>
            <w:tcW w:w="1036" w:type="dxa"/>
            <w:tcBorders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87EA0E" w14:textId="77777777" w:rsidR="00FA6974" w:rsidRPr="00170407" w:rsidRDefault="00FA6974" w:rsidP="00FA6974">
            <w:pPr>
              <w:spacing w:line="240" w:lineRule="auto"/>
              <w:ind w:left="-19"/>
              <w:rPr>
                <w:szCs w:val="22"/>
              </w:rPr>
            </w:pPr>
          </w:p>
        </w:tc>
      </w:tr>
      <w:tr w:rsidR="00EB5CAF" w:rsidRPr="00170407" w14:paraId="151E4607" w14:textId="77777777" w:rsidTr="081FBFDC">
        <w:trPr>
          <w:trHeight w:val="27"/>
        </w:trPr>
        <w:tc>
          <w:tcPr>
            <w:tcW w:w="63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FF3E02" w14:textId="77777777" w:rsidR="00EB5CAF" w:rsidRDefault="00EB5CAF" w:rsidP="00FA6974">
            <w:pPr>
              <w:spacing w:line="240" w:lineRule="auto"/>
              <w:ind w:left="-19"/>
              <w:rPr>
                <w:rFonts w:eastAsia="Calibri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FA9C28" w14:textId="77777777" w:rsidR="00EB5CAF" w:rsidRDefault="00EB5CAF" w:rsidP="00FA6974">
            <w:pPr>
              <w:spacing w:line="240" w:lineRule="auto"/>
            </w:pPr>
          </w:p>
        </w:tc>
        <w:tc>
          <w:tcPr>
            <w:tcW w:w="7534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4584AB" w14:textId="77777777" w:rsidR="00EB5CAF" w:rsidRDefault="00EB5CAF" w:rsidP="00FA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</w:pPr>
          </w:p>
        </w:tc>
        <w:tc>
          <w:tcPr>
            <w:tcW w:w="103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FF81AA" w14:textId="77777777" w:rsidR="00EB5CAF" w:rsidRPr="00170407" w:rsidRDefault="00EB5CAF" w:rsidP="00FA6974">
            <w:pPr>
              <w:spacing w:line="240" w:lineRule="auto"/>
              <w:ind w:left="-19"/>
              <w:rPr>
                <w:szCs w:val="22"/>
              </w:rPr>
            </w:pPr>
          </w:p>
        </w:tc>
      </w:tr>
    </w:tbl>
    <w:p w14:paraId="13736494" w14:textId="77777777" w:rsidR="004D16A8" w:rsidRDefault="004D16A8" w:rsidP="004D16A8">
      <w:pPr>
        <w:spacing w:line="240" w:lineRule="auto"/>
        <w:jc w:val="center"/>
        <w:rPr>
          <w:szCs w:val="22"/>
        </w:rPr>
      </w:pPr>
    </w:p>
    <w:p w14:paraId="19B71E9C" w14:textId="179DA67A" w:rsidR="00D80908" w:rsidRPr="00F62821" w:rsidRDefault="00D80908" w:rsidP="005010FD">
      <w:pPr>
        <w:spacing w:line="240" w:lineRule="auto"/>
        <w:ind w:left="360"/>
        <w:rPr>
          <w:b/>
          <w:szCs w:val="22"/>
        </w:rPr>
      </w:pPr>
    </w:p>
    <w:sectPr w:rsidR="00D80908" w:rsidRPr="00F62821" w:rsidSect="009215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5F331" w14:textId="77777777" w:rsidR="005B57F0" w:rsidRDefault="005B57F0" w:rsidP="00ED540B">
      <w:pPr>
        <w:spacing w:line="240" w:lineRule="auto"/>
      </w:pPr>
      <w:r>
        <w:separator/>
      </w:r>
    </w:p>
  </w:endnote>
  <w:endnote w:type="continuationSeparator" w:id="0">
    <w:p w14:paraId="55AF9370" w14:textId="77777777" w:rsidR="005B57F0" w:rsidRDefault="005B57F0" w:rsidP="00ED5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2B38F" w14:textId="77777777" w:rsidR="00ED540B" w:rsidRDefault="00ED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E223" w14:textId="77777777" w:rsidR="00ED540B" w:rsidRDefault="00ED5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FF48A" w14:textId="77777777" w:rsidR="00ED540B" w:rsidRDefault="00ED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1B520" w14:textId="77777777" w:rsidR="005B57F0" w:rsidRDefault="005B57F0" w:rsidP="00ED540B">
      <w:pPr>
        <w:spacing w:line="240" w:lineRule="auto"/>
      </w:pPr>
      <w:r>
        <w:separator/>
      </w:r>
    </w:p>
  </w:footnote>
  <w:footnote w:type="continuationSeparator" w:id="0">
    <w:p w14:paraId="7BA2356B" w14:textId="77777777" w:rsidR="005B57F0" w:rsidRDefault="005B57F0" w:rsidP="00ED54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A82F0" w14:textId="77777777" w:rsidR="00ED540B" w:rsidRDefault="00ED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3104" w14:textId="77777777" w:rsidR="00ED540B" w:rsidRDefault="00ED54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1645D" w14:textId="77777777" w:rsidR="00ED540B" w:rsidRDefault="00ED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7226C"/>
    <w:multiLevelType w:val="hybridMultilevel"/>
    <w:tmpl w:val="02E0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1A8"/>
    <w:multiLevelType w:val="hybridMultilevel"/>
    <w:tmpl w:val="F6E2C8A8"/>
    <w:lvl w:ilvl="0" w:tplc="39C6F3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5F8"/>
    <w:multiLevelType w:val="multilevel"/>
    <w:tmpl w:val="4C24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545D"/>
    <w:multiLevelType w:val="multilevel"/>
    <w:tmpl w:val="696EF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F5A7D"/>
    <w:multiLevelType w:val="multilevel"/>
    <w:tmpl w:val="4C24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0BF6"/>
    <w:multiLevelType w:val="multilevel"/>
    <w:tmpl w:val="2654D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D136E"/>
    <w:multiLevelType w:val="hybridMultilevel"/>
    <w:tmpl w:val="A1920BD4"/>
    <w:lvl w:ilvl="0" w:tplc="A8BA93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33BE8"/>
    <w:multiLevelType w:val="multilevel"/>
    <w:tmpl w:val="D4AA2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627B"/>
    <w:multiLevelType w:val="multilevel"/>
    <w:tmpl w:val="4C24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741F9"/>
    <w:multiLevelType w:val="multilevel"/>
    <w:tmpl w:val="47608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2097">
    <w:abstractNumId w:val="7"/>
  </w:num>
  <w:num w:numId="2" w16cid:durableId="2090804371">
    <w:abstractNumId w:val="5"/>
  </w:num>
  <w:num w:numId="3" w16cid:durableId="278844">
    <w:abstractNumId w:val="2"/>
  </w:num>
  <w:num w:numId="4" w16cid:durableId="1080131127">
    <w:abstractNumId w:val="8"/>
  </w:num>
  <w:num w:numId="5" w16cid:durableId="1643651954">
    <w:abstractNumId w:val="4"/>
  </w:num>
  <w:num w:numId="6" w16cid:durableId="854424475">
    <w:abstractNumId w:val="9"/>
  </w:num>
  <w:num w:numId="7" w16cid:durableId="1538203972">
    <w:abstractNumId w:val="3"/>
  </w:num>
  <w:num w:numId="8" w16cid:durableId="1152411066">
    <w:abstractNumId w:val="6"/>
  </w:num>
  <w:num w:numId="9" w16cid:durableId="1237976927">
    <w:abstractNumId w:val="0"/>
  </w:num>
  <w:num w:numId="10" w16cid:durableId="14022201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1E"/>
    <w:rsid w:val="00015775"/>
    <w:rsid w:val="00016136"/>
    <w:rsid w:val="0001716B"/>
    <w:rsid w:val="0002078E"/>
    <w:rsid w:val="0002276D"/>
    <w:rsid w:val="0002753C"/>
    <w:rsid w:val="00035ED8"/>
    <w:rsid w:val="00036384"/>
    <w:rsid w:val="00040209"/>
    <w:rsid w:val="00045181"/>
    <w:rsid w:val="00045EFD"/>
    <w:rsid w:val="00050176"/>
    <w:rsid w:val="00050CD8"/>
    <w:rsid w:val="00052C16"/>
    <w:rsid w:val="00053AD4"/>
    <w:rsid w:val="000555A7"/>
    <w:rsid w:val="00057D2D"/>
    <w:rsid w:val="00060966"/>
    <w:rsid w:val="00061EA5"/>
    <w:rsid w:val="0006202A"/>
    <w:rsid w:val="00062409"/>
    <w:rsid w:val="0006419A"/>
    <w:rsid w:val="00064DD5"/>
    <w:rsid w:val="00067431"/>
    <w:rsid w:val="000702C2"/>
    <w:rsid w:val="000745E4"/>
    <w:rsid w:val="00087198"/>
    <w:rsid w:val="0008726B"/>
    <w:rsid w:val="000904F9"/>
    <w:rsid w:val="000910B7"/>
    <w:rsid w:val="00091611"/>
    <w:rsid w:val="00092035"/>
    <w:rsid w:val="00094EBA"/>
    <w:rsid w:val="0009504B"/>
    <w:rsid w:val="00096B76"/>
    <w:rsid w:val="000A0148"/>
    <w:rsid w:val="000A06B5"/>
    <w:rsid w:val="000A071E"/>
    <w:rsid w:val="000A1275"/>
    <w:rsid w:val="000A128E"/>
    <w:rsid w:val="000A1E30"/>
    <w:rsid w:val="000A1FC0"/>
    <w:rsid w:val="000A69C4"/>
    <w:rsid w:val="000A7978"/>
    <w:rsid w:val="000A7F72"/>
    <w:rsid w:val="000B0606"/>
    <w:rsid w:val="000B387B"/>
    <w:rsid w:val="000B64CF"/>
    <w:rsid w:val="000B77A8"/>
    <w:rsid w:val="000B7A2B"/>
    <w:rsid w:val="000C26F4"/>
    <w:rsid w:val="000C5128"/>
    <w:rsid w:val="000C5F6F"/>
    <w:rsid w:val="000C6AB7"/>
    <w:rsid w:val="000D0F3E"/>
    <w:rsid w:val="000D283A"/>
    <w:rsid w:val="000D2CED"/>
    <w:rsid w:val="000D325E"/>
    <w:rsid w:val="000D49DC"/>
    <w:rsid w:val="000D4C5B"/>
    <w:rsid w:val="000D7EB7"/>
    <w:rsid w:val="000D7F28"/>
    <w:rsid w:val="000E4A1D"/>
    <w:rsid w:val="000E6419"/>
    <w:rsid w:val="000E7255"/>
    <w:rsid w:val="000F053B"/>
    <w:rsid w:val="000F0FEB"/>
    <w:rsid w:val="000F2977"/>
    <w:rsid w:val="000F509A"/>
    <w:rsid w:val="000F5F27"/>
    <w:rsid w:val="000F741A"/>
    <w:rsid w:val="0010032E"/>
    <w:rsid w:val="00106262"/>
    <w:rsid w:val="0011048C"/>
    <w:rsid w:val="001133F1"/>
    <w:rsid w:val="00113903"/>
    <w:rsid w:val="00115168"/>
    <w:rsid w:val="00115895"/>
    <w:rsid w:val="00115C3F"/>
    <w:rsid w:val="00120357"/>
    <w:rsid w:val="00120F9C"/>
    <w:rsid w:val="0012180C"/>
    <w:rsid w:val="001233E2"/>
    <w:rsid w:val="0012656B"/>
    <w:rsid w:val="00126FBC"/>
    <w:rsid w:val="001369A1"/>
    <w:rsid w:val="0014075C"/>
    <w:rsid w:val="00141FFE"/>
    <w:rsid w:val="0014513E"/>
    <w:rsid w:val="001454F2"/>
    <w:rsid w:val="00150688"/>
    <w:rsid w:val="001552BE"/>
    <w:rsid w:val="00156923"/>
    <w:rsid w:val="001630D8"/>
    <w:rsid w:val="00163FB6"/>
    <w:rsid w:val="00164EA1"/>
    <w:rsid w:val="00167F73"/>
    <w:rsid w:val="001700E8"/>
    <w:rsid w:val="00170407"/>
    <w:rsid w:val="0017209F"/>
    <w:rsid w:val="00173037"/>
    <w:rsid w:val="0017338E"/>
    <w:rsid w:val="001739D8"/>
    <w:rsid w:val="001743D5"/>
    <w:rsid w:val="00174967"/>
    <w:rsid w:val="00175F63"/>
    <w:rsid w:val="001818A0"/>
    <w:rsid w:val="00181958"/>
    <w:rsid w:val="00182D34"/>
    <w:rsid w:val="00184AF9"/>
    <w:rsid w:val="0018588B"/>
    <w:rsid w:val="001936D1"/>
    <w:rsid w:val="00197882"/>
    <w:rsid w:val="001A130A"/>
    <w:rsid w:val="001A1478"/>
    <w:rsid w:val="001A1805"/>
    <w:rsid w:val="001A4683"/>
    <w:rsid w:val="001A560C"/>
    <w:rsid w:val="001A6D6D"/>
    <w:rsid w:val="001B394F"/>
    <w:rsid w:val="001B55A8"/>
    <w:rsid w:val="001B561C"/>
    <w:rsid w:val="001B579A"/>
    <w:rsid w:val="001B6136"/>
    <w:rsid w:val="001B6569"/>
    <w:rsid w:val="001B7618"/>
    <w:rsid w:val="001C0035"/>
    <w:rsid w:val="001C0C55"/>
    <w:rsid w:val="001C55DA"/>
    <w:rsid w:val="001C6F8D"/>
    <w:rsid w:val="001D0212"/>
    <w:rsid w:val="001D2C07"/>
    <w:rsid w:val="001D47D4"/>
    <w:rsid w:val="001D5D86"/>
    <w:rsid w:val="001E2798"/>
    <w:rsid w:val="001E7F5D"/>
    <w:rsid w:val="001F1E59"/>
    <w:rsid w:val="001F4B9E"/>
    <w:rsid w:val="001F7EDF"/>
    <w:rsid w:val="00200BF0"/>
    <w:rsid w:val="00201F37"/>
    <w:rsid w:val="00206549"/>
    <w:rsid w:val="0021041C"/>
    <w:rsid w:val="00212216"/>
    <w:rsid w:val="00214BBC"/>
    <w:rsid w:val="00223C0B"/>
    <w:rsid w:val="0022478E"/>
    <w:rsid w:val="002250D4"/>
    <w:rsid w:val="00226DB7"/>
    <w:rsid w:val="002279D2"/>
    <w:rsid w:val="00230824"/>
    <w:rsid w:val="0023133E"/>
    <w:rsid w:val="00231FF3"/>
    <w:rsid w:val="00232F66"/>
    <w:rsid w:val="0023404B"/>
    <w:rsid w:val="00234327"/>
    <w:rsid w:val="0023597C"/>
    <w:rsid w:val="002362E2"/>
    <w:rsid w:val="00237335"/>
    <w:rsid w:val="00237434"/>
    <w:rsid w:val="00241861"/>
    <w:rsid w:val="00246086"/>
    <w:rsid w:val="0025649C"/>
    <w:rsid w:val="00257AEF"/>
    <w:rsid w:val="002655F5"/>
    <w:rsid w:val="00265DAF"/>
    <w:rsid w:val="00265EB3"/>
    <w:rsid w:val="00270D1E"/>
    <w:rsid w:val="00273A0B"/>
    <w:rsid w:val="0027569F"/>
    <w:rsid w:val="00280CF3"/>
    <w:rsid w:val="002851B1"/>
    <w:rsid w:val="002858A4"/>
    <w:rsid w:val="002876F1"/>
    <w:rsid w:val="0029121F"/>
    <w:rsid w:val="00292AE9"/>
    <w:rsid w:val="00296C70"/>
    <w:rsid w:val="00296F06"/>
    <w:rsid w:val="00297497"/>
    <w:rsid w:val="002A1EF0"/>
    <w:rsid w:val="002A2BC0"/>
    <w:rsid w:val="002A3B33"/>
    <w:rsid w:val="002A49BE"/>
    <w:rsid w:val="002A7479"/>
    <w:rsid w:val="002B7E31"/>
    <w:rsid w:val="002C0B87"/>
    <w:rsid w:val="002C181B"/>
    <w:rsid w:val="002C45F3"/>
    <w:rsid w:val="002C478B"/>
    <w:rsid w:val="002D0DE8"/>
    <w:rsid w:val="002D1F92"/>
    <w:rsid w:val="002D3FDC"/>
    <w:rsid w:val="002D7182"/>
    <w:rsid w:val="002E161A"/>
    <w:rsid w:val="002E6594"/>
    <w:rsid w:val="002E7881"/>
    <w:rsid w:val="002F20A9"/>
    <w:rsid w:val="002F4A55"/>
    <w:rsid w:val="002F6B94"/>
    <w:rsid w:val="002F6EF1"/>
    <w:rsid w:val="0030328F"/>
    <w:rsid w:val="00303731"/>
    <w:rsid w:val="003073CF"/>
    <w:rsid w:val="00310D15"/>
    <w:rsid w:val="0031138A"/>
    <w:rsid w:val="00313206"/>
    <w:rsid w:val="0031365C"/>
    <w:rsid w:val="00316549"/>
    <w:rsid w:val="00320D26"/>
    <w:rsid w:val="00323B6C"/>
    <w:rsid w:val="00324D21"/>
    <w:rsid w:val="00325B15"/>
    <w:rsid w:val="0032618A"/>
    <w:rsid w:val="0033163D"/>
    <w:rsid w:val="00331E53"/>
    <w:rsid w:val="00334675"/>
    <w:rsid w:val="003359BC"/>
    <w:rsid w:val="00343AE6"/>
    <w:rsid w:val="00353FF6"/>
    <w:rsid w:val="00354AB7"/>
    <w:rsid w:val="00356247"/>
    <w:rsid w:val="003629DB"/>
    <w:rsid w:val="0036631B"/>
    <w:rsid w:val="003664ED"/>
    <w:rsid w:val="003678C9"/>
    <w:rsid w:val="00373DC4"/>
    <w:rsid w:val="00375130"/>
    <w:rsid w:val="00375C08"/>
    <w:rsid w:val="003771EC"/>
    <w:rsid w:val="00380464"/>
    <w:rsid w:val="00380DB6"/>
    <w:rsid w:val="00381481"/>
    <w:rsid w:val="00381935"/>
    <w:rsid w:val="00382444"/>
    <w:rsid w:val="00384CA3"/>
    <w:rsid w:val="00386FEC"/>
    <w:rsid w:val="003908D6"/>
    <w:rsid w:val="0039373F"/>
    <w:rsid w:val="0039387C"/>
    <w:rsid w:val="00395AE2"/>
    <w:rsid w:val="003A2EDB"/>
    <w:rsid w:val="003A450C"/>
    <w:rsid w:val="003B0087"/>
    <w:rsid w:val="003B16F7"/>
    <w:rsid w:val="003B26F9"/>
    <w:rsid w:val="003B5E8A"/>
    <w:rsid w:val="003C1E96"/>
    <w:rsid w:val="003C2B70"/>
    <w:rsid w:val="003C6C5E"/>
    <w:rsid w:val="003D1D24"/>
    <w:rsid w:val="003D3017"/>
    <w:rsid w:val="003D70A6"/>
    <w:rsid w:val="003E0E52"/>
    <w:rsid w:val="003E1B67"/>
    <w:rsid w:val="003E224D"/>
    <w:rsid w:val="003E26DB"/>
    <w:rsid w:val="003E48A9"/>
    <w:rsid w:val="003E4A65"/>
    <w:rsid w:val="003E5472"/>
    <w:rsid w:val="003E6F2F"/>
    <w:rsid w:val="003E7FC9"/>
    <w:rsid w:val="003F072E"/>
    <w:rsid w:val="003F286A"/>
    <w:rsid w:val="0040068B"/>
    <w:rsid w:val="00400A44"/>
    <w:rsid w:val="00402926"/>
    <w:rsid w:val="00403FF4"/>
    <w:rsid w:val="00405248"/>
    <w:rsid w:val="00406CAA"/>
    <w:rsid w:val="00407882"/>
    <w:rsid w:val="0041482E"/>
    <w:rsid w:val="00415F95"/>
    <w:rsid w:val="004236E3"/>
    <w:rsid w:val="00426A13"/>
    <w:rsid w:val="00430FB3"/>
    <w:rsid w:val="00431DD6"/>
    <w:rsid w:val="0043396C"/>
    <w:rsid w:val="00434C42"/>
    <w:rsid w:val="00435D9B"/>
    <w:rsid w:val="00437F8B"/>
    <w:rsid w:val="0044178A"/>
    <w:rsid w:val="004417D1"/>
    <w:rsid w:val="00444E2F"/>
    <w:rsid w:val="00446CB6"/>
    <w:rsid w:val="00451B7D"/>
    <w:rsid w:val="00451D78"/>
    <w:rsid w:val="004541B1"/>
    <w:rsid w:val="004571AE"/>
    <w:rsid w:val="004576C4"/>
    <w:rsid w:val="004603BE"/>
    <w:rsid w:val="00460CCB"/>
    <w:rsid w:val="0046130D"/>
    <w:rsid w:val="004647B7"/>
    <w:rsid w:val="00464B90"/>
    <w:rsid w:val="00466041"/>
    <w:rsid w:val="004700EB"/>
    <w:rsid w:val="0047113D"/>
    <w:rsid w:val="004728CB"/>
    <w:rsid w:val="0047577C"/>
    <w:rsid w:val="00475F30"/>
    <w:rsid w:val="0047784E"/>
    <w:rsid w:val="00481034"/>
    <w:rsid w:val="00484CF2"/>
    <w:rsid w:val="004865CD"/>
    <w:rsid w:val="00486E7C"/>
    <w:rsid w:val="0049225C"/>
    <w:rsid w:val="00493C23"/>
    <w:rsid w:val="00493FB3"/>
    <w:rsid w:val="004A006F"/>
    <w:rsid w:val="004A2E59"/>
    <w:rsid w:val="004A5637"/>
    <w:rsid w:val="004A5A38"/>
    <w:rsid w:val="004A6310"/>
    <w:rsid w:val="004A6CA9"/>
    <w:rsid w:val="004A72DD"/>
    <w:rsid w:val="004B0E74"/>
    <w:rsid w:val="004B7BEC"/>
    <w:rsid w:val="004C1DA7"/>
    <w:rsid w:val="004C32CE"/>
    <w:rsid w:val="004C5350"/>
    <w:rsid w:val="004C5E41"/>
    <w:rsid w:val="004C7A61"/>
    <w:rsid w:val="004D0E00"/>
    <w:rsid w:val="004D16A8"/>
    <w:rsid w:val="004D4182"/>
    <w:rsid w:val="004D4C58"/>
    <w:rsid w:val="004D54E1"/>
    <w:rsid w:val="004D624C"/>
    <w:rsid w:val="004D7A54"/>
    <w:rsid w:val="004F13AC"/>
    <w:rsid w:val="004F1BBE"/>
    <w:rsid w:val="004F27C3"/>
    <w:rsid w:val="004F4994"/>
    <w:rsid w:val="004F4C9C"/>
    <w:rsid w:val="004F7981"/>
    <w:rsid w:val="005010FD"/>
    <w:rsid w:val="00501D74"/>
    <w:rsid w:val="00506C6A"/>
    <w:rsid w:val="00517AE2"/>
    <w:rsid w:val="0052077C"/>
    <w:rsid w:val="00525EA6"/>
    <w:rsid w:val="0052668E"/>
    <w:rsid w:val="0053075D"/>
    <w:rsid w:val="00532822"/>
    <w:rsid w:val="00532BC1"/>
    <w:rsid w:val="00534C60"/>
    <w:rsid w:val="00541554"/>
    <w:rsid w:val="0054258D"/>
    <w:rsid w:val="00543C86"/>
    <w:rsid w:val="00544B05"/>
    <w:rsid w:val="005455B5"/>
    <w:rsid w:val="00550B7D"/>
    <w:rsid w:val="00551CA7"/>
    <w:rsid w:val="00553B19"/>
    <w:rsid w:val="0055422D"/>
    <w:rsid w:val="00555126"/>
    <w:rsid w:val="00556977"/>
    <w:rsid w:val="0055746E"/>
    <w:rsid w:val="0056270A"/>
    <w:rsid w:val="00563B41"/>
    <w:rsid w:val="00564A0E"/>
    <w:rsid w:val="00564BA3"/>
    <w:rsid w:val="00566037"/>
    <w:rsid w:val="00566F27"/>
    <w:rsid w:val="0057098F"/>
    <w:rsid w:val="00571C40"/>
    <w:rsid w:val="00572751"/>
    <w:rsid w:val="00574B19"/>
    <w:rsid w:val="00576CAF"/>
    <w:rsid w:val="00577E06"/>
    <w:rsid w:val="00577F34"/>
    <w:rsid w:val="00580B27"/>
    <w:rsid w:val="00582E66"/>
    <w:rsid w:val="00583E78"/>
    <w:rsid w:val="00587B56"/>
    <w:rsid w:val="00590985"/>
    <w:rsid w:val="00591B76"/>
    <w:rsid w:val="00592006"/>
    <w:rsid w:val="005A0591"/>
    <w:rsid w:val="005A3D84"/>
    <w:rsid w:val="005A4807"/>
    <w:rsid w:val="005B2C61"/>
    <w:rsid w:val="005B3DBB"/>
    <w:rsid w:val="005B57F0"/>
    <w:rsid w:val="005B5AC8"/>
    <w:rsid w:val="005B7B58"/>
    <w:rsid w:val="005C2760"/>
    <w:rsid w:val="005C4E7B"/>
    <w:rsid w:val="005C7133"/>
    <w:rsid w:val="005C72C5"/>
    <w:rsid w:val="005D1CA7"/>
    <w:rsid w:val="005D1D88"/>
    <w:rsid w:val="005D453D"/>
    <w:rsid w:val="005D4811"/>
    <w:rsid w:val="005D74DF"/>
    <w:rsid w:val="005E2361"/>
    <w:rsid w:val="005E240D"/>
    <w:rsid w:val="005E2798"/>
    <w:rsid w:val="005E5C69"/>
    <w:rsid w:val="005E5CB7"/>
    <w:rsid w:val="005F1930"/>
    <w:rsid w:val="005F421E"/>
    <w:rsid w:val="006000BB"/>
    <w:rsid w:val="00601739"/>
    <w:rsid w:val="00605660"/>
    <w:rsid w:val="00607232"/>
    <w:rsid w:val="00611AE9"/>
    <w:rsid w:val="006127BE"/>
    <w:rsid w:val="00614010"/>
    <w:rsid w:val="00616B6B"/>
    <w:rsid w:val="006215FD"/>
    <w:rsid w:val="0062391A"/>
    <w:rsid w:val="0062431F"/>
    <w:rsid w:val="006256EB"/>
    <w:rsid w:val="0062679E"/>
    <w:rsid w:val="006336A8"/>
    <w:rsid w:val="006361BF"/>
    <w:rsid w:val="006402DB"/>
    <w:rsid w:val="00640D9F"/>
    <w:rsid w:val="00640E6F"/>
    <w:rsid w:val="00641F34"/>
    <w:rsid w:val="00644DA5"/>
    <w:rsid w:val="00650700"/>
    <w:rsid w:val="00652276"/>
    <w:rsid w:val="00663536"/>
    <w:rsid w:val="006645C4"/>
    <w:rsid w:val="00667A6E"/>
    <w:rsid w:val="0067088F"/>
    <w:rsid w:val="00671783"/>
    <w:rsid w:val="00671E3C"/>
    <w:rsid w:val="00680379"/>
    <w:rsid w:val="006827E7"/>
    <w:rsid w:val="0068358A"/>
    <w:rsid w:val="00685163"/>
    <w:rsid w:val="006855FD"/>
    <w:rsid w:val="00686009"/>
    <w:rsid w:val="00686C22"/>
    <w:rsid w:val="00690740"/>
    <w:rsid w:val="006910F7"/>
    <w:rsid w:val="006923EC"/>
    <w:rsid w:val="00692B89"/>
    <w:rsid w:val="00693CA8"/>
    <w:rsid w:val="006A02E1"/>
    <w:rsid w:val="006A075B"/>
    <w:rsid w:val="006A502A"/>
    <w:rsid w:val="006A5E5D"/>
    <w:rsid w:val="006A616A"/>
    <w:rsid w:val="006A7E0E"/>
    <w:rsid w:val="006B35FF"/>
    <w:rsid w:val="006B4D85"/>
    <w:rsid w:val="006B65A2"/>
    <w:rsid w:val="006C674F"/>
    <w:rsid w:val="006D0065"/>
    <w:rsid w:val="006D119F"/>
    <w:rsid w:val="006D483E"/>
    <w:rsid w:val="006D6D06"/>
    <w:rsid w:val="006E091A"/>
    <w:rsid w:val="006E0F22"/>
    <w:rsid w:val="006E52C6"/>
    <w:rsid w:val="006E647E"/>
    <w:rsid w:val="006F3B97"/>
    <w:rsid w:val="006F484D"/>
    <w:rsid w:val="006F5FA3"/>
    <w:rsid w:val="006F7EEB"/>
    <w:rsid w:val="006F7FA7"/>
    <w:rsid w:val="0070051F"/>
    <w:rsid w:val="00700D79"/>
    <w:rsid w:val="00704D5B"/>
    <w:rsid w:val="00706EF7"/>
    <w:rsid w:val="00707EB9"/>
    <w:rsid w:val="0071298D"/>
    <w:rsid w:val="007133C0"/>
    <w:rsid w:val="00714083"/>
    <w:rsid w:val="007155FD"/>
    <w:rsid w:val="00716F2C"/>
    <w:rsid w:val="007207E5"/>
    <w:rsid w:val="00720DEE"/>
    <w:rsid w:val="00720E10"/>
    <w:rsid w:val="007224CF"/>
    <w:rsid w:val="00722646"/>
    <w:rsid w:val="00722EAA"/>
    <w:rsid w:val="0072595E"/>
    <w:rsid w:val="00730A95"/>
    <w:rsid w:val="00734AE9"/>
    <w:rsid w:val="00736408"/>
    <w:rsid w:val="007373F0"/>
    <w:rsid w:val="00740040"/>
    <w:rsid w:val="00740E62"/>
    <w:rsid w:val="007422ED"/>
    <w:rsid w:val="007447E6"/>
    <w:rsid w:val="0074542B"/>
    <w:rsid w:val="0074793A"/>
    <w:rsid w:val="00750D31"/>
    <w:rsid w:val="007522F9"/>
    <w:rsid w:val="0075267C"/>
    <w:rsid w:val="007564E6"/>
    <w:rsid w:val="00764181"/>
    <w:rsid w:val="007645EE"/>
    <w:rsid w:val="00770DBE"/>
    <w:rsid w:val="0077281C"/>
    <w:rsid w:val="00775C6D"/>
    <w:rsid w:val="00776A7F"/>
    <w:rsid w:val="00777BCD"/>
    <w:rsid w:val="0078172E"/>
    <w:rsid w:val="0078331A"/>
    <w:rsid w:val="00784EC5"/>
    <w:rsid w:val="0078685C"/>
    <w:rsid w:val="007911DC"/>
    <w:rsid w:val="00791B1F"/>
    <w:rsid w:val="0079282A"/>
    <w:rsid w:val="00792F07"/>
    <w:rsid w:val="00793214"/>
    <w:rsid w:val="00793277"/>
    <w:rsid w:val="00793A09"/>
    <w:rsid w:val="0079656A"/>
    <w:rsid w:val="007A24F2"/>
    <w:rsid w:val="007A5E0A"/>
    <w:rsid w:val="007A70D0"/>
    <w:rsid w:val="007A79D9"/>
    <w:rsid w:val="007B1A93"/>
    <w:rsid w:val="007B2855"/>
    <w:rsid w:val="007C2B0D"/>
    <w:rsid w:val="007D2827"/>
    <w:rsid w:val="007D7B39"/>
    <w:rsid w:val="007D7D61"/>
    <w:rsid w:val="007E0973"/>
    <w:rsid w:val="007E550F"/>
    <w:rsid w:val="007E79BE"/>
    <w:rsid w:val="007E7B06"/>
    <w:rsid w:val="007E7B42"/>
    <w:rsid w:val="007F7FF3"/>
    <w:rsid w:val="00804C65"/>
    <w:rsid w:val="00805608"/>
    <w:rsid w:val="00810149"/>
    <w:rsid w:val="008153E0"/>
    <w:rsid w:val="00816E92"/>
    <w:rsid w:val="0082155B"/>
    <w:rsid w:val="008246A6"/>
    <w:rsid w:val="0082752E"/>
    <w:rsid w:val="00831050"/>
    <w:rsid w:val="00831B0D"/>
    <w:rsid w:val="0083427D"/>
    <w:rsid w:val="0083569F"/>
    <w:rsid w:val="00835C33"/>
    <w:rsid w:val="008404F8"/>
    <w:rsid w:val="00842AB1"/>
    <w:rsid w:val="008430E0"/>
    <w:rsid w:val="00844136"/>
    <w:rsid w:val="00846EBA"/>
    <w:rsid w:val="00852D03"/>
    <w:rsid w:val="00861765"/>
    <w:rsid w:val="008803B1"/>
    <w:rsid w:val="008823B1"/>
    <w:rsid w:val="00884D34"/>
    <w:rsid w:val="00892A61"/>
    <w:rsid w:val="00895EA6"/>
    <w:rsid w:val="00896A2E"/>
    <w:rsid w:val="008A1FC1"/>
    <w:rsid w:val="008A2B71"/>
    <w:rsid w:val="008A634E"/>
    <w:rsid w:val="008B2DCF"/>
    <w:rsid w:val="008C176B"/>
    <w:rsid w:val="008C3B0D"/>
    <w:rsid w:val="008C6C00"/>
    <w:rsid w:val="008C745A"/>
    <w:rsid w:val="008D6069"/>
    <w:rsid w:val="008F0199"/>
    <w:rsid w:val="008F5543"/>
    <w:rsid w:val="008F5E95"/>
    <w:rsid w:val="008F7CC4"/>
    <w:rsid w:val="0090129F"/>
    <w:rsid w:val="0090255F"/>
    <w:rsid w:val="009027A4"/>
    <w:rsid w:val="0090416F"/>
    <w:rsid w:val="00910CBD"/>
    <w:rsid w:val="009111C8"/>
    <w:rsid w:val="00914E2B"/>
    <w:rsid w:val="0092152C"/>
    <w:rsid w:val="00921620"/>
    <w:rsid w:val="009220CB"/>
    <w:rsid w:val="00925B48"/>
    <w:rsid w:val="00926776"/>
    <w:rsid w:val="00927F92"/>
    <w:rsid w:val="009302AE"/>
    <w:rsid w:val="009323B5"/>
    <w:rsid w:val="00935603"/>
    <w:rsid w:val="00936E3E"/>
    <w:rsid w:val="0094798B"/>
    <w:rsid w:val="0095466C"/>
    <w:rsid w:val="00956FB0"/>
    <w:rsid w:val="00960EBF"/>
    <w:rsid w:val="00963B13"/>
    <w:rsid w:val="00967FA4"/>
    <w:rsid w:val="00973369"/>
    <w:rsid w:val="00977087"/>
    <w:rsid w:val="00980221"/>
    <w:rsid w:val="009806A3"/>
    <w:rsid w:val="00986F91"/>
    <w:rsid w:val="009870B2"/>
    <w:rsid w:val="00987CB1"/>
    <w:rsid w:val="009923C9"/>
    <w:rsid w:val="009933B6"/>
    <w:rsid w:val="00995CA6"/>
    <w:rsid w:val="0099739B"/>
    <w:rsid w:val="009A06C7"/>
    <w:rsid w:val="009A10C7"/>
    <w:rsid w:val="009A1617"/>
    <w:rsid w:val="009A24D9"/>
    <w:rsid w:val="009A2C99"/>
    <w:rsid w:val="009A4163"/>
    <w:rsid w:val="009A45D8"/>
    <w:rsid w:val="009A4FE3"/>
    <w:rsid w:val="009A5369"/>
    <w:rsid w:val="009A7EB3"/>
    <w:rsid w:val="009B0457"/>
    <w:rsid w:val="009B1285"/>
    <w:rsid w:val="009B277A"/>
    <w:rsid w:val="009B4C32"/>
    <w:rsid w:val="009C2457"/>
    <w:rsid w:val="009C3FF0"/>
    <w:rsid w:val="009C4BCF"/>
    <w:rsid w:val="009C6260"/>
    <w:rsid w:val="009C78CC"/>
    <w:rsid w:val="009D17C2"/>
    <w:rsid w:val="009D1987"/>
    <w:rsid w:val="009D29A3"/>
    <w:rsid w:val="009D4B33"/>
    <w:rsid w:val="009F1315"/>
    <w:rsid w:val="009F177F"/>
    <w:rsid w:val="009F269A"/>
    <w:rsid w:val="009F3DD3"/>
    <w:rsid w:val="009F4D0F"/>
    <w:rsid w:val="00A02039"/>
    <w:rsid w:val="00A02330"/>
    <w:rsid w:val="00A02657"/>
    <w:rsid w:val="00A03D2E"/>
    <w:rsid w:val="00A03EB6"/>
    <w:rsid w:val="00A0412D"/>
    <w:rsid w:val="00A12EBD"/>
    <w:rsid w:val="00A15A1C"/>
    <w:rsid w:val="00A15E83"/>
    <w:rsid w:val="00A16E35"/>
    <w:rsid w:val="00A20E7E"/>
    <w:rsid w:val="00A214FD"/>
    <w:rsid w:val="00A24461"/>
    <w:rsid w:val="00A31AB4"/>
    <w:rsid w:val="00A33C7E"/>
    <w:rsid w:val="00A34013"/>
    <w:rsid w:val="00A34F30"/>
    <w:rsid w:val="00A4044C"/>
    <w:rsid w:val="00A447AD"/>
    <w:rsid w:val="00A45993"/>
    <w:rsid w:val="00A52B6C"/>
    <w:rsid w:val="00A55E7D"/>
    <w:rsid w:val="00A5754E"/>
    <w:rsid w:val="00A61DB4"/>
    <w:rsid w:val="00A62115"/>
    <w:rsid w:val="00A6327D"/>
    <w:rsid w:val="00A65968"/>
    <w:rsid w:val="00A67ED8"/>
    <w:rsid w:val="00A70247"/>
    <w:rsid w:val="00A7070A"/>
    <w:rsid w:val="00A7182C"/>
    <w:rsid w:val="00A77605"/>
    <w:rsid w:val="00A8137F"/>
    <w:rsid w:val="00A829AA"/>
    <w:rsid w:val="00A84ACC"/>
    <w:rsid w:val="00A85416"/>
    <w:rsid w:val="00A85BE8"/>
    <w:rsid w:val="00A86994"/>
    <w:rsid w:val="00A87D82"/>
    <w:rsid w:val="00A93739"/>
    <w:rsid w:val="00A9556D"/>
    <w:rsid w:val="00A96625"/>
    <w:rsid w:val="00AA16CA"/>
    <w:rsid w:val="00AA4610"/>
    <w:rsid w:val="00AA5E9A"/>
    <w:rsid w:val="00AA6F94"/>
    <w:rsid w:val="00AB1C52"/>
    <w:rsid w:val="00AB3359"/>
    <w:rsid w:val="00AB3FA1"/>
    <w:rsid w:val="00AB4A5B"/>
    <w:rsid w:val="00AB56EF"/>
    <w:rsid w:val="00AC26EE"/>
    <w:rsid w:val="00AC4227"/>
    <w:rsid w:val="00AC4F8A"/>
    <w:rsid w:val="00AC56F9"/>
    <w:rsid w:val="00AD009E"/>
    <w:rsid w:val="00AD06CE"/>
    <w:rsid w:val="00AD1222"/>
    <w:rsid w:val="00AD33DD"/>
    <w:rsid w:val="00AD3F0D"/>
    <w:rsid w:val="00AD5267"/>
    <w:rsid w:val="00AD53B7"/>
    <w:rsid w:val="00AD642F"/>
    <w:rsid w:val="00AD6500"/>
    <w:rsid w:val="00AD714D"/>
    <w:rsid w:val="00AE3AFC"/>
    <w:rsid w:val="00AE47FB"/>
    <w:rsid w:val="00AE4B5F"/>
    <w:rsid w:val="00AE4FF3"/>
    <w:rsid w:val="00AE589A"/>
    <w:rsid w:val="00AE759D"/>
    <w:rsid w:val="00AF0EFE"/>
    <w:rsid w:val="00AF35E7"/>
    <w:rsid w:val="00AF3ECB"/>
    <w:rsid w:val="00AF480B"/>
    <w:rsid w:val="00AF5BC6"/>
    <w:rsid w:val="00AF7929"/>
    <w:rsid w:val="00B01762"/>
    <w:rsid w:val="00B0259E"/>
    <w:rsid w:val="00B03953"/>
    <w:rsid w:val="00B0459C"/>
    <w:rsid w:val="00B05531"/>
    <w:rsid w:val="00B06D67"/>
    <w:rsid w:val="00B07277"/>
    <w:rsid w:val="00B07997"/>
    <w:rsid w:val="00B13520"/>
    <w:rsid w:val="00B13BEC"/>
    <w:rsid w:val="00B144B2"/>
    <w:rsid w:val="00B15BF5"/>
    <w:rsid w:val="00B169EA"/>
    <w:rsid w:val="00B1774C"/>
    <w:rsid w:val="00B20F49"/>
    <w:rsid w:val="00B242D9"/>
    <w:rsid w:val="00B261E4"/>
    <w:rsid w:val="00B26B3F"/>
    <w:rsid w:val="00B3291E"/>
    <w:rsid w:val="00B32B83"/>
    <w:rsid w:val="00B32D12"/>
    <w:rsid w:val="00B3384E"/>
    <w:rsid w:val="00B3422D"/>
    <w:rsid w:val="00B36D62"/>
    <w:rsid w:val="00B40428"/>
    <w:rsid w:val="00B40469"/>
    <w:rsid w:val="00B424EE"/>
    <w:rsid w:val="00B44AE6"/>
    <w:rsid w:val="00B50991"/>
    <w:rsid w:val="00B5105D"/>
    <w:rsid w:val="00B51F00"/>
    <w:rsid w:val="00B5461F"/>
    <w:rsid w:val="00B5533C"/>
    <w:rsid w:val="00B60603"/>
    <w:rsid w:val="00B6061F"/>
    <w:rsid w:val="00B612D7"/>
    <w:rsid w:val="00B63F16"/>
    <w:rsid w:val="00B64067"/>
    <w:rsid w:val="00B642D6"/>
    <w:rsid w:val="00B66A8B"/>
    <w:rsid w:val="00B7004F"/>
    <w:rsid w:val="00B71114"/>
    <w:rsid w:val="00B749B3"/>
    <w:rsid w:val="00B75701"/>
    <w:rsid w:val="00B7604D"/>
    <w:rsid w:val="00B8009F"/>
    <w:rsid w:val="00B8187E"/>
    <w:rsid w:val="00B83BB6"/>
    <w:rsid w:val="00B8424D"/>
    <w:rsid w:val="00B85D7C"/>
    <w:rsid w:val="00B85E34"/>
    <w:rsid w:val="00B87481"/>
    <w:rsid w:val="00B904FE"/>
    <w:rsid w:val="00B91523"/>
    <w:rsid w:val="00B9219F"/>
    <w:rsid w:val="00B93F36"/>
    <w:rsid w:val="00B9609C"/>
    <w:rsid w:val="00B96B6E"/>
    <w:rsid w:val="00B96DE0"/>
    <w:rsid w:val="00BA0D6B"/>
    <w:rsid w:val="00BA1D15"/>
    <w:rsid w:val="00BA287A"/>
    <w:rsid w:val="00BA3EB7"/>
    <w:rsid w:val="00BA6329"/>
    <w:rsid w:val="00BB1D60"/>
    <w:rsid w:val="00BB345B"/>
    <w:rsid w:val="00BB47A8"/>
    <w:rsid w:val="00BB63C5"/>
    <w:rsid w:val="00BB6E03"/>
    <w:rsid w:val="00BC128E"/>
    <w:rsid w:val="00BC15A1"/>
    <w:rsid w:val="00BC15D4"/>
    <w:rsid w:val="00BC1CF7"/>
    <w:rsid w:val="00BC2321"/>
    <w:rsid w:val="00BC29E5"/>
    <w:rsid w:val="00BC2DC9"/>
    <w:rsid w:val="00BC6314"/>
    <w:rsid w:val="00BC6C80"/>
    <w:rsid w:val="00BD0486"/>
    <w:rsid w:val="00BD18D4"/>
    <w:rsid w:val="00BD1EC9"/>
    <w:rsid w:val="00BD3634"/>
    <w:rsid w:val="00BD38E2"/>
    <w:rsid w:val="00BD6F3F"/>
    <w:rsid w:val="00BE12FB"/>
    <w:rsid w:val="00BE7278"/>
    <w:rsid w:val="00BF3312"/>
    <w:rsid w:val="00BF5F2E"/>
    <w:rsid w:val="00C00EC3"/>
    <w:rsid w:val="00C01522"/>
    <w:rsid w:val="00C03162"/>
    <w:rsid w:val="00C0522F"/>
    <w:rsid w:val="00C059AE"/>
    <w:rsid w:val="00C100C7"/>
    <w:rsid w:val="00C11423"/>
    <w:rsid w:val="00C11EA8"/>
    <w:rsid w:val="00C122F7"/>
    <w:rsid w:val="00C15E28"/>
    <w:rsid w:val="00C20B2B"/>
    <w:rsid w:val="00C21FB1"/>
    <w:rsid w:val="00C22E24"/>
    <w:rsid w:val="00C27805"/>
    <w:rsid w:val="00C32737"/>
    <w:rsid w:val="00C35B53"/>
    <w:rsid w:val="00C35CD9"/>
    <w:rsid w:val="00C376AF"/>
    <w:rsid w:val="00C409F0"/>
    <w:rsid w:val="00C45806"/>
    <w:rsid w:val="00C458F0"/>
    <w:rsid w:val="00C478B0"/>
    <w:rsid w:val="00C520BC"/>
    <w:rsid w:val="00C547BB"/>
    <w:rsid w:val="00C565BC"/>
    <w:rsid w:val="00C62046"/>
    <w:rsid w:val="00C62A6E"/>
    <w:rsid w:val="00C62AAD"/>
    <w:rsid w:val="00C632C8"/>
    <w:rsid w:val="00C63B1F"/>
    <w:rsid w:val="00C64266"/>
    <w:rsid w:val="00C64AC3"/>
    <w:rsid w:val="00C66F5A"/>
    <w:rsid w:val="00C6746A"/>
    <w:rsid w:val="00C676D2"/>
    <w:rsid w:val="00C74F2C"/>
    <w:rsid w:val="00C75F08"/>
    <w:rsid w:val="00C764E9"/>
    <w:rsid w:val="00C76D07"/>
    <w:rsid w:val="00C8045B"/>
    <w:rsid w:val="00C81A08"/>
    <w:rsid w:val="00C82720"/>
    <w:rsid w:val="00C83CCA"/>
    <w:rsid w:val="00C83D3B"/>
    <w:rsid w:val="00C8529C"/>
    <w:rsid w:val="00C85CF5"/>
    <w:rsid w:val="00C90685"/>
    <w:rsid w:val="00C9280B"/>
    <w:rsid w:val="00C93FE9"/>
    <w:rsid w:val="00C948AF"/>
    <w:rsid w:val="00C95A04"/>
    <w:rsid w:val="00C966A5"/>
    <w:rsid w:val="00CA0317"/>
    <w:rsid w:val="00CA0FAD"/>
    <w:rsid w:val="00CA2228"/>
    <w:rsid w:val="00CA496A"/>
    <w:rsid w:val="00CA56F8"/>
    <w:rsid w:val="00CB4AE6"/>
    <w:rsid w:val="00CC01A8"/>
    <w:rsid w:val="00CC3D9E"/>
    <w:rsid w:val="00CC65F8"/>
    <w:rsid w:val="00CD3FB6"/>
    <w:rsid w:val="00CD454F"/>
    <w:rsid w:val="00CD7062"/>
    <w:rsid w:val="00CD7549"/>
    <w:rsid w:val="00CD7B5C"/>
    <w:rsid w:val="00CE0CCF"/>
    <w:rsid w:val="00CE42B0"/>
    <w:rsid w:val="00CF4154"/>
    <w:rsid w:val="00CF59C1"/>
    <w:rsid w:val="00CF5AFD"/>
    <w:rsid w:val="00CF6DB1"/>
    <w:rsid w:val="00D01E33"/>
    <w:rsid w:val="00D021F5"/>
    <w:rsid w:val="00D03F2B"/>
    <w:rsid w:val="00D05997"/>
    <w:rsid w:val="00D10BE7"/>
    <w:rsid w:val="00D11C2D"/>
    <w:rsid w:val="00D139C5"/>
    <w:rsid w:val="00D14154"/>
    <w:rsid w:val="00D158C7"/>
    <w:rsid w:val="00D15FEC"/>
    <w:rsid w:val="00D17C31"/>
    <w:rsid w:val="00D22C24"/>
    <w:rsid w:val="00D23544"/>
    <w:rsid w:val="00D244D2"/>
    <w:rsid w:val="00D3331A"/>
    <w:rsid w:val="00D34D17"/>
    <w:rsid w:val="00D44D3D"/>
    <w:rsid w:val="00D47EEC"/>
    <w:rsid w:val="00D52548"/>
    <w:rsid w:val="00D52B80"/>
    <w:rsid w:val="00D54A9C"/>
    <w:rsid w:val="00D71C21"/>
    <w:rsid w:val="00D7201A"/>
    <w:rsid w:val="00D72968"/>
    <w:rsid w:val="00D7392E"/>
    <w:rsid w:val="00D75895"/>
    <w:rsid w:val="00D76324"/>
    <w:rsid w:val="00D803C2"/>
    <w:rsid w:val="00D80908"/>
    <w:rsid w:val="00D81139"/>
    <w:rsid w:val="00D811B8"/>
    <w:rsid w:val="00D81CB2"/>
    <w:rsid w:val="00D91102"/>
    <w:rsid w:val="00D91BC6"/>
    <w:rsid w:val="00D92637"/>
    <w:rsid w:val="00D937AC"/>
    <w:rsid w:val="00D93FBC"/>
    <w:rsid w:val="00D947F5"/>
    <w:rsid w:val="00D95543"/>
    <w:rsid w:val="00D96FCE"/>
    <w:rsid w:val="00D9795F"/>
    <w:rsid w:val="00DA1DA0"/>
    <w:rsid w:val="00DA1FEA"/>
    <w:rsid w:val="00DA3924"/>
    <w:rsid w:val="00DA5B8D"/>
    <w:rsid w:val="00DA5EE7"/>
    <w:rsid w:val="00DB0BBE"/>
    <w:rsid w:val="00DB1701"/>
    <w:rsid w:val="00DB18C6"/>
    <w:rsid w:val="00DB4F30"/>
    <w:rsid w:val="00DB5E85"/>
    <w:rsid w:val="00DB7C36"/>
    <w:rsid w:val="00DB7DB4"/>
    <w:rsid w:val="00DC116E"/>
    <w:rsid w:val="00DC1264"/>
    <w:rsid w:val="00DC1CEF"/>
    <w:rsid w:val="00DC51AF"/>
    <w:rsid w:val="00DC76EB"/>
    <w:rsid w:val="00DC7C3C"/>
    <w:rsid w:val="00DD0697"/>
    <w:rsid w:val="00DD2153"/>
    <w:rsid w:val="00DD3EC2"/>
    <w:rsid w:val="00DD5113"/>
    <w:rsid w:val="00DE1B44"/>
    <w:rsid w:val="00DE264B"/>
    <w:rsid w:val="00DE3FDA"/>
    <w:rsid w:val="00DE4EFF"/>
    <w:rsid w:val="00DF2634"/>
    <w:rsid w:val="00DF3A7D"/>
    <w:rsid w:val="00E0287A"/>
    <w:rsid w:val="00E0415D"/>
    <w:rsid w:val="00E06C6A"/>
    <w:rsid w:val="00E1212F"/>
    <w:rsid w:val="00E12533"/>
    <w:rsid w:val="00E158C2"/>
    <w:rsid w:val="00E16172"/>
    <w:rsid w:val="00E1674A"/>
    <w:rsid w:val="00E16A65"/>
    <w:rsid w:val="00E2035C"/>
    <w:rsid w:val="00E22526"/>
    <w:rsid w:val="00E22DF2"/>
    <w:rsid w:val="00E23714"/>
    <w:rsid w:val="00E26259"/>
    <w:rsid w:val="00E268CA"/>
    <w:rsid w:val="00E26D7A"/>
    <w:rsid w:val="00E26DAA"/>
    <w:rsid w:val="00E30A64"/>
    <w:rsid w:val="00E32F18"/>
    <w:rsid w:val="00E3467E"/>
    <w:rsid w:val="00E355D3"/>
    <w:rsid w:val="00E37EF7"/>
    <w:rsid w:val="00E40D2B"/>
    <w:rsid w:val="00E4794D"/>
    <w:rsid w:val="00E55B09"/>
    <w:rsid w:val="00E56F70"/>
    <w:rsid w:val="00E57A15"/>
    <w:rsid w:val="00E603E3"/>
    <w:rsid w:val="00E62365"/>
    <w:rsid w:val="00E63107"/>
    <w:rsid w:val="00E64461"/>
    <w:rsid w:val="00E65708"/>
    <w:rsid w:val="00E71B0C"/>
    <w:rsid w:val="00E729B8"/>
    <w:rsid w:val="00E768C1"/>
    <w:rsid w:val="00E777E7"/>
    <w:rsid w:val="00E83397"/>
    <w:rsid w:val="00E85323"/>
    <w:rsid w:val="00E858F1"/>
    <w:rsid w:val="00E86039"/>
    <w:rsid w:val="00E90A03"/>
    <w:rsid w:val="00E9375C"/>
    <w:rsid w:val="00E94CED"/>
    <w:rsid w:val="00E955C5"/>
    <w:rsid w:val="00E96063"/>
    <w:rsid w:val="00E962E9"/>
    <w:rsid w:val="00EA282F"/>
    <w:rsid w:val="00EA56FB"/>
    <w:rsid w:val="00EB5CAF"/>
    <w:rsid w:val="00EB6688"/>
    <w:rsid w:val="00EB68C2"/>
    <w:rsid w:val="00EC079B"/>
    <w:rsid w:val="00EC17DB"/>
    <w:rsid w:val="00EC2A67"/>
    <w:rsid w:val="00ED104B"/>
    <w:rsid w:val="00ED35F7"/>
    <w:rsid w:val="00ED540B"/>
    <w:rsid w:val="00ED75E1"/>
    <w:rsid w:val="00EF0256"/>
    <w:rsid w:val="00EF1A90"/>
    <w:rsid w:val="00EF4D67"/>
    <w:rsid w:val="00EF6B36"/>
    <w:rsid w:val="00F02631"/>
    <w:rsid w:val="00F0398A"/>
    <w:rsid w:val="00F04931"/>
    <w:rsid w:val="00F05DD3"/>
    <w:rsid w:val="00F07095"/>
    <w:rsid w:val="00F07EA9"/>
    <w:rsid w:val="00F10DA4"/>
    <w:rsid w:val="00F10F9E"/>
    <w:rsid w:val="00F128E0"/>
    <w:rsid w:val="00F14BAE"/>
    <w:rsid w:val="00F172E3"/>
    <w:rsid w:val="00F22235"/>
    <w:rsid w:val="00F23123"/>
    <w:rsid w:val="00F2479B"/>
    <w:rsid w:val="00F247C6"/>
    <w:rsid w:val="00F25F2A"/>
    <w:rsid w:val="00F26FE9"/>
    <w:rsid w:val="00F27C6E"/>
    <w:rsid w:val="00F30A1E"/>
    <w:rsid w:val="00F32BB0"/>
    <w:rsid w:val="00F34A4D"/>
    <w:rsid w:val="00F400C4"/>
    <w:rsid w:val="00F400EB"/>
    <w:rsid w:val="00F41CB2"/>
    <w:rsid w:val="00F41DAF"/>
    <w:rsid w:val="00F44DF2"/>
    <w:rsid w:val="00F53D41"/>
    <w:rsid w:val="00F55D65"/>
    <w:rsid w:val="00F56EDD"/>
    <w:rsid w:val="00F57185"/>
    <w:rsid w:val="00F578A2"/>
    <w:rsid w:val="00F6281C"/>
    <w:rsid w:val="00F62821"/>
    <w:rsid w:val="00F63420"/>
    <w:rsid w:val="00F702F9"/>
    <w:rsid w:val="00F7074E"/>
    <w:rsid w:val="00F70868"/>
    <w:rsid w:val="00F70BEB"/>
    <w:rsid w:val="00F736E7"/>
    <w:rsid w:val="00F74474"/>
    <w:rsid w:val="00F77526"/>
    <w:rsid w:val="00F77AEB"/>
    <w:rsid w:val="00F83381"/>
    <w:rsid w:val="00F8418E"/>
    <w:rsid w:val="00F86C51"/>
    <w:rsid w:val="00F9161F"/>
    <w:rsid w:val="00F934EF"/>
    <w:rsid w:val="00F950FE"/>
    <w:rsid w:val="00F95644"/>
    <w:rsid w:val="00F97C32"/>
    <w:rsid w:val="00FA3D6D"/>
    <w:rsid w:val="00FA425F"/>
    <w:rsid w:val="00FA4537"/>
    <w:rsid w:val="00FA6974"/>
    <w:rsid w:val="00FB493D"/>
    <w:rsid w:val="00FB6383"/>
    <w:rsid w:val="00FC015B"/>
    <w:rsid w:val="00FC020E"/>
    <w:rsid w:val="00FC0C1E"/>
    <w:rsid w:val="00FC1529"/>
    <w:rsid w:val="00FC3B9B"/>
    <w:rsid w:val="00FC5B99"/>
    <w:rsid w:val="00FD06AF"/>
    <w:rsid w:val="00FD4209"/>
    <w:rsid w:val="00FD4A34"/>
    <w:rsid w:val="00FD5805"/>
    <w:rsid w:val="00FD5EE0"/>
    <w:rsid w:val="00FE04BB"/>
    <w:rsid w:val="00FE220B"/>
    <w:rsid w:val="00FE61F6"/>
    <w:rsid w:val="00FF03D4"/>
    <w:rsid w:val="00FF2045"/>
    <w:rsid w:val="00FF24FA"/>
    <w:rsid w:val="00FF2AD5"/>
    <w:rsid w:val="00FF4027"/>
    <w:rsid w:val="00FF49DE"/>
    <w:rsid w:val="081FBFDC"/>
    <w:rsid w:val="087EA5F3"/>
    <w:rsid w:val="0A96A560"/>
    <w:rsid w:val="0E0F5CCB"/>
    <w:rsid w:val="1044CE04"/>
    <w:rsid w:val="16F0A428"/>
    <w:rsid w:val="17568E4B"/>
    <w:rsid w:val="18B8B8DF"/>
    <w:rsid w:val="19A4C11D"/>
    <w:rsid w:val="1B6666F6"/>
    <w:rsid w:val="241BE8F6"/>
    <w:rsid w:val="24685DC9"/>
    <w:rsid w:val="26A38EC4"/>
    <w:rsid w:val="288DFD2A"/>
    <w:rsid w:val="2DCB8CA8"/>
    <w:rsid w:val="2EE60B30"/>
    <w:rsid w:val="30F588AE"/>
    <w:rsid w:val="325E8FCB"/>
    <w:rsid w:val="379E318F"/>
    <w:rsid w:val="3B7F2FB7"/>
    <w:rsid w:val="3CB73D0A"/>
    <w:rsid w:val="40BAFD90"/>
    <w:rsid w:val="43C2E448"/>
    <w:rsid w:val="443369DE"/>
    <w:rsid w:val="45E63692"/>
    <w:rsid w:val="45F64374"/>
    <w:rsid w:val="4C255366"/>
    <w:rsid w:val="529C1CCE"/>
    <w:rsid w:val="55D3721D"/>
    <w:rsid w:val="56DCACD1"/>
    <w:rsid w:val="5C55393E"/>
    <w:rsid w:val="606A66BA"/>
    <w:rsid w:val="6908BF61"/>
    <w:rsid w:val="70AB333B"/>
    <w:rsid w:val="73C018CC"/>
    <w:rsid w:val="73E59AFA"/>
    <w:rsid w:val="7499CC0A"/>
    <w:rsid w:val="74FB6CFC"/>
    <w:rsid w:val="756F59AB"/>
    <w:rsid w:val="75C9B4BC"/>
    <w:rsid w:val="789389EF"/>
    <w:rsid w:val="78A6FA6D"/>
    <w:rsid w:val="78F94C5D"/>
    <w:rsid w:val="7A42CACE"/>
    <w:rsid w:val="7B00626E"/>
    <w:rsid w:val="7D8BA3CE"/>
    <w:rsid w:val="7E39A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4AA4F"/>
  <w15:docId w15:val="{DE3222DF-0D6D-43F9-B2E2-526A6378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324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D21"/>
    <w:pPr>
      <w:spacing w:after="200" w:line="240" w:lineRule="auto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D21"/>
    <w:rPr>
      <w:rFonts w:asciiTheme="minorHAnsi" w:eastAsiaTheme="minorHAnsi" w:hAnsiTheme="minorHAnsi" w:cstheme="minorBidi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3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AC3"/>
    <w:pPr>
      <w:spacing w:after="0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AC3"/>
    <w:rPr>
      <w:rFonts w:asciiTheme="minorHAnsi" w:eastAsiaTheme="minorHAnsi" w:hAnsiTheme="minorHAnsi" w:cstheme="minorBidi"/>
      <w:b/>
      <w:bCs/>
      <w:color w:val="auto"/>
      <w:sz w:val="20"/>
    </w:rPr>
  </w:style>
  <w:style w:type="table" w:styleId="TableGrid">
    <w:name w:val="Table Grid"/>
    <w:basedOn w:val="TableNormal"/>
    <w:uiPriority w:val="59"/>
    <w:rsid w:val="003C1E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5E85"/>
    <w:pPr>
      <w:spacing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5E85"/>
    <w:rPr>
      <w:rFonts w:ascii="Calibri" w:eastAsiaTheme="minorHAnsi" w:hAnsi="Calibri" w:cstheme="minorBidi"/>
      <w:color w:val="auto"/>
      <w:szCs w:val="21"/>
    </w:rPr>
  </w:style>
  <w:style w:type="paragraph" w:styleId="Revision">
    <w:name w:val="Revision"/>
    <w:hidden/>
    <w:uiPriority w:val="99"/>
    <w:semiHidden/>
    <w:rsid w:val="005D1D88"/>
    <w:pPr>
      <w:spacing w:line="240" w:lineRule="auto"/>
    </w:pPr>
  </w:style>
  <w:style w:type="paragraph" w:customStyle="1" w:styleId="xmsonormal">
    <w:name w:val="x_msonormal"/>
    <w:basedOn w:val="Normal"/>
    <w:rsid w:val="00CD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D5E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D5EE0"/>
    <w:rPr>
      <w:color w:val="0000FF"/>
      <w:u w:val="single"/>
    </w:rPr>
  </w:style>
  <w:style w:type="character" w:customStyle="1" w:styleId="st">
    <w:name w:val="st"/>
    <w:basedOn w:val="DefaultParagraphFont"/>
    <w:rsid w:val="00067431"/>
  </w:style>
  <w:style w:type="paragraph" w:customStyle="1" w:styleId="xmsolistparagraph">
    <w:name w:val="x_msolistparagraph"/>
    <w:basedOn w:val="Normal"/>
    <w:rsid w:val="00F8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11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D54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40B"/>
  </w:style>
  <w:style w:type="paragraph" w:styleId="Footer">
    <w:name w:val="footer"/>
    <w:basedOn w:val="Normal"/>
    <w:link w:val="FooterChar"/>
    <w:uiPriority w:val="99"/>
    <w:unhideWhenUsed/>
    <w:rsid w:val="00ED54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d294d-a1e9-4c3c-946c-9246a7c159ab">
      <Terms xmlns="http://schemas.microsoft.com/office/infopath/2007/PartnerControls"/>
    </lcf76f155ced4ddcb4097134ff3c332f>
    <TaxCatchAll xmlns="ba3c08d7-4885-485d-82f0-ef9cd9c47f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32C12E271D4AA513CA008EB759D5" ma:contentTypeVersion="13" ma:contentTypeDescription="Create a new document." ma:contentTypeScope="" ma:versionID="1175d23e241149879fff0306976dfb4d">
  <xsd:schema xmlns:xsd="http://www.w3.org/2001/XMLSchema" xmlns:xs="http://www.w3.org/2001/XMLSchema" xmlns:p="http://schemas.microsoft.com/office/2006/metadata/properties" xmlns:ns2="a3ed294d-a1e9-4c3c-946c-9246a7c159ab" xmlns:ns3="ba3c08d7-4885-485d-82f0-ef9cd9c47feb" targetNamespace="http://schemas.microsoft.com/office/2006/metadata/properties" ma:root="true" ma:fieldsID="1d248266fefafb94e91ae658154f0016" ns2:_="" ns3:_="">
    <xsd:import namespace="a3ed294d-a1e9-4c3c-946c-9246a7c159ab"/>
    <xsd:import namespace="ba3c08d7-4885-485d-82f0-ef9cd9c47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294d-a1e9-4c3c-946c-9246a7c15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f23ba09-1520-432c-8078-5bf6a4e79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8d7-4885-485d-82f0-ef9cd9c47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3913b5b-92f2-455f-b591-e0ededb0b432}" ma:internalName="TaxCatchAll" ma:showField="CatchAllData" ma:web="ba3c08d7-4885-485d-82f0-ef9cd9c47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82CFC-C590-4335-8B0E-7BDE41A6D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99EFF-372E-4D74-9F0F-32152C489DFD}">
  <ds:schemaRefs>
    <ds:schemaRef ds:uri="http://schemas.microsoft.com/office/2006/metadata/properties"/>
    <ds:schemaRef ds:uri="http://schemas.microsoft.com/office/infopath/2007/PartnerControls"/>
    <ds:schemaRef ds:uri="a3ed294d-a1e9-4c3c-946c-9246a7c159ab"/>
    <ds:schemaRef ds:uri="ba3c08d7-4885-485d-82f0-ef9cd9c47feb"/>
  </ds:schemaRefs>
</ds:datastoreItem>
</file>

<file path=customXml/itemProps3.xml><?xml version="1.0" encoding="utf-8"?>
<ds:datastoreItem xmlns:ds="http://schemas.openxmlformats.org/officeDocument/2006/customXml" ds:itemID="{026F5813-E856-6B48-BFA0-65DB65126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B3482-D019-420A-81A9-F7DAAC3EF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d294d-a1e9-4c3c-946c-9246a7c159ab"/>
    <ds:schemaRef ds:uri="ba3c08d7-4885-485d-82f0-ef9cd9c47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460</Characters>
  <Application>Microsoft Office Word</Application>
  <DocSecurity>0</DocSecurity>
  <Lines>76</Lines>
  <Paragraphs>42</Paragraphs>
  <ScaleCrop>false</ScaleCrop>
  <Company>UCHC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8-06 DOC Agenda.docx</dc:title>
  <dc:creator>Dugan,Alicia</dc:creator>
  <cp:lastModifiedBy>Caldwell Cover,Janet</cp:lastModifiedBy>
  <cp:revision>24</cp:revision>
  <cp:lastPrinted>2017-10-25T17:38:00Z</cp:lastPrinted>
  <dcterms:created xsi:type="dcterms:W3CDTF">2024-10-22T19:33:00Z</dcterms:created>
  <dcterms:modified xsi:type="dcterms:W3CDTF">2024-10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32C12E271D4AA513CA008EB759D5</vt:lpwstr>
  </property>
  <property fmtid="{D5CDD505-2E9C-101B-9397-08002B2CF9AE}" pid="3" name="MediaServiceImageTags">
    <vt:lpwstr/>
  </property>
</Properties>
</file>